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Pom Spring Air Freshener (300 ml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20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om Spring Air Freshener (300 ml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om Product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ropellant +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eroso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erosol with seasonal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elfare-area air freshen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See SDS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xtremely flammable aeroso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essurised container: may burst if heat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5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pierce or burn, even after use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